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53150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11619102"/>
      <w:proofErr w:type="gramStart"/>
      <w:r w:rsidRPr="00DE5D26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E5D26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14:paraId="34C1C2EC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085FB121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5D26">
        <w:rPr>
          <w:rFonts w:ascii="Times New Roman" w:hAnsi="Times New Roman"/>
          <w:b/>
          <w:sz w:val="24"/>
        </w:rPr>
        <w:t>АДМИНИСТРАЦИИ ШПАКОВСКОГО МУНИЦИПАЛЬНОГО ОКРУГА  СТАВРОПОЛЬСКОГО  КРАЯ</w:t>
      </w:r>
    </w:p>
    <w:p w14:paraId="5A1AE6D9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EAC8AF1" w14:textId="7F2CC3A5" w:rsidR="00C80B07" w:rsidRDefault="00C80B07" w:rsidP="00C80B0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</w:rPr>
        <w:t xml:space="preserve">22 апреля 2024 г. </w:t>
      </w:r>
      <w:r>
        <w:rPr>
          <w:rFonts w:ascii="Times New Roman" w:hAnsi="Times New Roman"/>
          <w:b/>
          <w:sz w:val="24"/>
        </w:rPr>
        <w:t xml:space="preserve">                 </w:t>
      </w:r>
      <w:r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                 г. Михайловск                                                 </w:t>
      </w:r>
      <w:r>
        <w:rPr>
          <w:rFonts w:ascii="Times New Roman" w:hAnsi="Times New Roman"/>
          <w:sz w:val="28"/>
        </w:rPr>
        <w:t>№ 51</w:t>
      </w:r>
      <w:r>
        <w:rPr>
          <w:rFonts w:ascii="Times New Roman" w:hAnsi="Times New Roman"/>
          <w:sz w:val="28"/>
        </w:rPr>
        <w:t>9</w:t>
      </w:r>
    </w:p>
    <w:p w14:paraId="70FB0B44" w14:textId="77777777" w:rsidR="0092394D" w:rsidRDefault="0092394D" w:rsidP="0014209D">
      <w:pPr>
        <w:spacing w:after="0" w:line="240" w:lineRule="exact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7FCE1073" w14:textId="77777777" w:rsidR="00D11392" w:rsidRDefault="00D11392" w:rsidP="0014209D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400AC25B" w14:textId="0A7EB70D" w:rsidR="000A5C0E" w:rsidRDefault="000A5C0E" w:rsidP="0014209D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Об отказе в предоставлении разрешений на отклонение от предельных параметров разрешенного строительства</w:t>
      </w:r>
      <w:r w:rsidR="00661593" w:rsidRPr="0066159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6159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и отклонение от предельных минимальных (максимальных) размеров земельных участков</w:t>
      </w:r>
    </w:p>
    <w:p w14:paraId="7713BF4F" w14:textId="77CEF373" w:rsidR="000A5C0E" w:rsidRDefault="000A5C0E" w:rsidP="0014209D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B9F20BA" w14:textId="77777777" w:rsidR="000A5C0E" w:rsidRDefault="000A5C0E" w:rsidP="0014209D">
      <w:pPr>
        <w:spacing w:after="0" w:line="240" w:lineRule="exact"/>
        <w:ind w:firstLine="709"/>
        <w:jc w:val="both"/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</w:pPr>
    </w:p>
    <w:p w14:paraId="32B7501F" w14:textId="02A93180" w:rsidR="000A5C0E" w:rsidRDefault="000A5C0E" w:rsidP="00F7647A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0"/>
          <w:szCs w:val="28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 xml:space="preserve">заключением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>о результатах проведения общественных обсуждений от 01</w:t>
      </w:r>
      <w:proofErr w:type="gramEnd"/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 xml:space="preserve"> марта 2024</w:t>
      </w:r>
      <w:r w:rsidR="00EA3832"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>г. администрация Шпаковского муниципального округа Ставропольского края</w:t>
      </w:r>
    </w:p>
    <w:p w14:paraId="3D8972DA" w14:textId="77777777" w:rsidR="000A5C0E" w:rsidRDefault="000A5C0E" w:rsidP="0014209D">
      <w:pPr>
        <w:spacing w:after="0" w:line="240" w:lineRule="exact"/>
        <w:jc w:val="both"/>
        <w:rPr>
          <w:rFonts w:ascii="Times New Roman" w:eastAsia="Times New Roman" w:hAnsi="Times New Roman"/>
          <w:color w:val="FF0000"/>
          <w:kern w:val="0"/>
          <w:sz w:val="26"/>
          <w:szCs w:val="26"/>
          <w:lang w:eastAsia="ru-RU"/>
          <w14:ligatures w14:val="none"/>
        </w:rPr>
      </w:pPr>
    </w:p>
    <w:p w14:paraId="5D07FADF" w14:textId="77777777" w:rsidR="000A5C0E" w:rsidRDefault="000A5C0E" w:rsidP="0014209D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ПОСТАНОВЛЯЕТ: </w:t>
      </w:r>
    </w:p>
    <w:p w14:paraId="16302983" w14:textId="77777777" w:rsidR="000A5C0E" w:rsidRDefault="000A5C0E" w:rsidP="0014209D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</w:p>
    <w:p w14:paraId="50B53AAA" w14:textId="534490B3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1. Отказать в предоставлении </w:t>
      </w:r>
      <w:r>
        <w:rPr>
          <w:rFonts w:ascii="Times New Roman" w:eastAsia="Times New Roman" w:hAnsi="Times New Roman"/>
          <w:kern w:val="0"/>
          <w:sz w:val="28"/>
          <w:szCs w:val="20"/>
          <w:lang w:eastAsia="ru-RU"/>
          <w14:ligatures w14:val="none"/>
        </w:rPr>
        <w:t>разрешений на отклонение от предельных параметров разрешенного строительства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05F01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и отклонение от предельных минимальных (максимальных) размеров земельных участков</w:t>
      </w:r>
      <w:r w:rsidR="00C05F0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  <w14:ligatures w14:val="none"/>
        </w:rPr>
        <w:t>на следующие земельные участки:</w:t>
      </w:r>
    </w:p>
    <w:p w14:paraId="53986ED0" w14:textId="77777777" w:rsidR="000A5C0E" w:rsidRDefault="000A5C0E" w:rsidP="00F7647A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bookmarkStart w:id="1" w:name="_Hlk164344093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1. С кадастровым номером 26:11:080503:982, по адресу: Российская Федерация, Ставропольский край, Шпаковский район, село Надежда, улица Мира, 1б.</w:t>
      </w:r>
    </w:p>
    <w:bookmarkEnd w:id="1"/>
    <w:p w14:paraId="19E00059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1.2. С кадастровым номером 26:11:071501:4910, по адресу: Российская Федерация, Ставропольский край, Шпаковский район, </w:t>
      </w:r>
      <w:bookmarkStart w:id="2" w:name="_Hlk164344346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село Татарка, СНТ «Орловка», 453/1.</w:t>
      </w:r>
    </w:p>
    <w:bookmarkEnd w:id="2"/>
    <w:p w14:paraId="417A278E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3. С кадастровым номером 26:11:071501:4909, по адресу: Российская Федерация, Ставропольский край, Шпаковский район, село Татарка, СНТ «Орловка», 453.</w:t>
      </w:r>
    </w:p>
    <w:p w14:paraId="064C4888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1.4. С кадастровым номером 26:11:031302:8356, по адресу: Российская Федерация, Ставропольский край, Шпаковский район,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с</w:t>
      </w:r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.В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ерхнерусское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, ул. Комсомольская, </w:t>
      </w:r>
    </w:p>
    <w:p w14:paraId="378749FF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5. С кадастровым номером 26:11:020207:40, по адресу: Российская Федерация, Ставропольский край, Шпаковский район, город Михайловск, Гагарина, 434/1.</w:t>
      </w:r>
    </w:p>
    <w:p w14:paraId="5C2E8524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6. С кадастровым номером 26:11:020152:948, по адресу: Российская Федерация, Ставропольский край, Шпаковский район, город Михайловск, улица Войкова, 440.</w:t>
      </w:r>
    </w:p>
    <w:p w14:paraId="7FB6972E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bookmarkStart w:id="3" w:name="_Hlk164344654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lastRenderedPageBreak/>
        <w:t>1.7. С кадастровым номером 26:11:0203011:505, по адресу: Российская Федерация, Ставропольский край, Шпаковский район, город Михайловск, улица Федора Апраксина, 104/1.</w:t>
      </w:r>
    </w:p>
    <w:p w14:paraId="1AD2CF80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8. С кадастровым номером 26:11:0203011:506, по адресу: Российская Федерация, Ставропольский край, Шпаковский район, город Михайловск, улица Федора Апраксина, 104.</w:t>
      </w:r>
    </w:p>
    <w:p w14:paraId="246F2ADB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bookmarkStart w:id="4" w:name="_Hlk164767237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9. С кадастровым номером 26:12:030603:244, по адресу: Российская Федерация, Ставропольский край, Шпаковский район, село Надежда.</w:t>
      </w:r>
      <w:bookmarkEnd w:id="4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7CBE6BA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10. С кадастровым номером 26:12:030603:241, по адресу: Российская Федерация, Ставропольский край, Шпаковский район, село Надежда.</w:t>
      </w:r>
    </w:p>
    <w:p w14:paraId="445F5F3D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11. С кадастровым номером 26:12:030603:242, по адресу: Российская Федерация, Ставропольский край, Шпаковский район, село Надежда.</w:t>
      </w:r>
    </w:p>
    <w:p w14:paraId="19D56FB2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12. С кадастровым номером 26:12:030603:243, по адресу: Российская Федерация, Ставропольский край, Шпаковский район, село Надежда.</w:t>
      </w:r>
    </w:p>
    <w:p w14:paraId="2C2AAC8C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13. С кадастровым номером 26:12:030603:245, по адресу: Российская Федерация, Ставропольский край, Шпаковский район, село Надежда.</w:t>
      </w:r>
    </w:p>
    <w:p w14:paraId="7C2A4921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14. С кадастровым номером 26:12:030603:246, по адресу: Российская Федерация, Ставропольский край, Шпаковский район, село Надежда.</w:t>
      </w:r>
    </w:p>
    <w:p w14:paraId="7D4461C2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15. С кадастровым номером 26:11:020215:21, по адресу: Российская Федерация, Ставропольский край, Шпаковский район, город Михайловск, улица Калинина, 15.</w:t>
      </w:r>
    </w:p>
    <w:p w14:paraId="43674989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1.16. С кадастровым номером 26:11:031402:3695, по адресу: Российская Федерация, Ставропольский край, Шпаковский район, село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ерхнерусское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, СНТ «Радонеж». Улица16-я Линия, 4.</w:t>
      </w:r>
    </w:p>
    <w:p w14:paraId="6C7CE28F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1.17. С кадастровым номером 26:11:031402:3691, по адресу: Российская Федерация, Ставропольский край, Шпаковский район, село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ерхнерусское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, СНТ «Радонеж». Улица16-я Линия, 10.</w:t>
      </w:r>
    </w:p>
    <w:p w14:paraId="0E0C8755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1.18. С кадастровым номером 26:11:031402:3692, по адресу: Российская Федерация, Ставропольский край, Шпаковский район, село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ерхнерусское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, СНТ «Радонеж». Улица16-я Линия, 8.</w:t>
      </w:r>
    </w:p>
    <w:p w14:paraId="11B07344" w14:textId="77777777" w:rsidR="000A5C0E" w:rsidRDefault="000A5C0E" w:rsidP="00F7647A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1.19. С кадастровым номером 26:11:031402:3694, по адресу: Российская Федерация, Ставропольский край, Шпаковский район, село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ерхнерусское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, СНТ «Радонеж». Улица16-я Линия, 6.</w:t>
      </w:r>
    </w:p>
    <w:bookmarkEnd w:id="3"/>
    <w:p w14:paraId="777312ED" w14:textId="77777777" w:rsidR="0051595C" w:rsidRDefault="0051595C" w:rsidP="00F7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551BC6A8" w14:textId="4B7BBC85" w:rsidR="007B52B3" w:rsidRDefault="00A3737B" w:rsidP="00F76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t>2</w:t>
      </w:r>
      <w:r w:rsidR="007B52B3">
        <w:rPr>
          <w:rFonts w:ascii="Times New Roman" w:hAnsi="Times New Roman"/>
          <w:kern w:val="0"/>
          <w:sz w:val="28"/>
          <w:szCs w:val="28"/>
          <w14:ligatures w14:val="none"/>
        </w:rPr>
        <w:t xml:space="preserve">. </w:t>
      </w:r>
      <w:proofErr w:type="gramStart"/>
      <w:r w:rsidR="007B52B3">
        <w:rPr>
          <w:rFonts w:ascii="Times New Roman" w:hAnsi="Times New Roman"/>
          <w:kern w:val="0"/>
          <w:sz w:val="28"/>
          <w:szCs w:val="28"/>
          <w14:ligatures w14:val="none"/>
        </w:rPr>
        <w:t>Р</w:t>
      </w:r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азместить</w:t>
      </w:r>
      <w:proofErr w:type="gramEnd"/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02AACB89" w14:textId="77777777" w:rsidR="0058584C" w:rsidRDefault="0058584C" w:rsidP="0014209D">
      <w:pPr>
        <w:spacing w:after="0" w:line="240" w:lineRule="exact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5A0F060" w14:textId="35A6B3D1" w:rsidR="007B52B3" w:rsidRDefault="00A3737B" w:rsidP="0014209D">
      <w:pPr>
        <w:spacing w:after="0" w:line="240" w:lineRule="exact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3</w:t>
      </w:r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. Настоящее постановление вступает в силу со дня его принятия.</w:t>
      </w:r>
    </w:p>
    <w:p w14:paraId="05E7C343" w14:textId="77777777" w:rsidR="0092394D" w:rsidRPr="0019342E" w:rsidRDefault="0092394D" w:rsidP="0014209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701B5619" w14:textId="77777777" w:rsidR="0014209D" w:rsidRDefault="0014209D" w:rsidP="0014209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9EB88AA" w14:textId="77777777" w:rsidR="00BB5502" w:rsidRDefault="0092394D" w:rsidP="0014209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Глава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Шпаковского</w:t>
      </w:r>
    </w:p>
    <w:p w14:paraId="1ABD9F4C" w14:textId="6E1C49BA" w:rsidR="0092394D" w:rsidRDefault="0092394D" w:rsidP="0014209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7794DD27" w14:textId="52C864AF" w:rsidR="0092394D" w:rsidRDefault="0092394D" w:rsidP="0014209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</w:t>
      </w:r>
      <w:r w:rsidR="00700C5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И.В.Серов</w:t>
      </w:r>
      <w:bookmarkStart w:id="5" w:name="_GoBack"/>
      <w:bookmarkEnd w:id="5"/>
      <w:proofErr w:type="spellEnd"/>
    </w:p>
    <w:bookmarkEnd w:id="0"/>
    <w:sectPr w:rsidR="0092394D" w:rsidSect="00E6607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F098" w14:textId="77777777" w:rsidR="00CD6374" w:rsidRDefault="00CD6374" w:rsidP="00CD6374">
      <w:pPr>
        <w:spacing w:after="0" w:line="240" w:lineRule="auto"/>
      </w:pPr>
      <w:r>
        <w:separator/>
      </w:r>
    </w:p>
  </w:endnote>
  <w:endnote w:type="continuationSeparator" w:id="0">
    <w:p w14:paraId="1F9CA9FB" w14:textId="77777777" w:rsidR="00CD6374" w:rsidRDefault="00CD6374" w:rsidP="00CD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897A" w14:textId="77777777" w:rsidR="00CD6374" w:rsidRDefault="00CD6374" w:rsidP="00CD6374">
      <w:pPr>
        <w:spacing w:after="0" w:line="240" w:lineRule="auto"/>
      </w:pPr>
      <w:r>
        <w:separator/>
      </w:r>
    </w:p>
  </w:footnote>
  <w:footnote w:type="continuationSeparator" w:id="0">
    <w:p w14:paraId="032174A4" w14:textId="77777777" w:rsidR="00CD6374" w:rsidRDefault="00CD6374" w:rsidP="00CD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162056"/>
      <w:docPartObj>
        <w:docPartGallery w:val="Page Numbers (Top of Page)"/>
        <w:docPartUnique/>
      </w:docPartObj>
    </w:sdtPr>
    <w:sdtEndPr/>
    <w:sdtContent>
      <w:p w14:paraId="5730F0F8" w14:textId="10A09B88" w:rsidR="00CD6374" w:rsidRDefault="00CD63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DC">
          <w:rPr>
            <w:noProof/>
          </w:rPr>
          <w:t>2</w:t>
        </w:r>
        <w:r>
          <w:fldChar w:fldCharType="end"/>
        </w:r>
      </w:p>
    </w:sdtContent>
  </w:sdt>
  <w:p w14:paraId="1F7077B3" w14:textId="77777777" w:rsidR="00CD6374" w:rsidRDefault="00CD63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4D"/>
    <w:rsid w:val="00004422"/>
    <w:rsid w:val="000046D1"/>
    <w:rsid w:val="000A5C0E"/>
    <w:rsid w:val="000C74DC"/>
    <w:rsid w:val="001175B5"/>
    <w:rsid w:val="0014209D"/>
    <w:rsid w:val="00164839"/>
    <w:rsid w:val="00167305"/>
    <w:rsid w:val="00182D7B"/>
    <w:rsid w:val="0019342E"/>
    <w:rsid w:val="001A5868"/>
    <w:rsid w:val="001E2DEA"/>
    <w:rsid w:val="00327E2B"/>
    <w:rsid w:val="003404ED"/>
    <w:rsid w:val="003A2369"/>
    <w:rsid w:val="003D1CF7"/>
    <w:rsid w:val="003E3F4B"/>
    <w:rsid w:val="003F5550"/>
    <w:rsid w:val="00433198"/>
    <w:rsid w:val="00451D81"/>
    <w:rsid w:val="0045464B"/>
    <w:rsid w:val="004817A5"/>
    <w:rsid w:val="00515763"/>
    <w:rsid w:val="0051595C"/>
    <w:rsid w:val="00546DEC"/>
    <w:rsid w:val="005677D9"/>
    <w:rsid w:val="0058002B"/>
    <w:rsid w:val="005839D7"/>
    <w:rsid w:val="0058584C"/>
    <w:rsid w:val="00593841"/>
    <w:rsid w:val="005D5E30"/>
    <w:rsid w:val="00661593"/>
    <w:rsid w:val="006C026E"/>
    <w:rsid w:val="006C48C4"/>
    <w:rsid w:val="006F496B"/>
    <w:rsid w:val="00700C55"/>
    <w:rsid w:val="00741DC8"/>
    <w:rsid w:val="00747B30"/>
    <w:rsid w:val="00761318"/>
    <w:rsid w:val="007B52B3"/>
    <w:rsid w:val="007B624F"/>
    <w:rsid w:val="007C57F0"/>
    <w:rsid w:val="00813B8F"/>
    <w:rsid w:val="0083705E"/>
    <w:rsid w:val="00857641"/>
    <w:rsid w:val="008900EF"/>
    <w:rsid w:val="0092394D"/>
    <w:rsid w:val="00A12134"/>
    <w:rsid w:val="00A3225E"/>
    <w:rsid w:val="00A32772"/>
    <w:rsid w:val="00A3737B"/>
    <w:rsid w:val="00A6756C"/>
    <w:rsid w:val="00B4220D"/>
    <w:rsid w:val="00B76687"/>
    <w:rsid w:val="00B96539"/>
    <w:rsid w:val="00BB5502"/>
    <w:rsid w:val="00BF7EEC"/>
    <w:rsid w:val="00C05F01"/>
    <w:rsid w:val="00C21B24"/>
    <w:rsid w:val="00C451EE"/>
    <w:rsid w:val="00C80B07"/>
    <w:rsid w:val="00CD6374"/>
    <w:rsid w:val="00D03725"/>
    <w:rsid w:val="00D11392"/>
    <w:rsid w:val="00D16C2C"/>
    <w:rsid w:val="00D82E09"/>
    <w:rsid w:val="00D91DC5"/>
    <w:rsid w:val="00DC6094"/>
    <w:rsid w:val="00DD07E2"/>
    <w:rsid w:val="00DE5D26"/>
    <w:rsid w:val="00E62FC4"/>
    <w:rsid w:val="00E66075"/>
    <w:rsid w:val="00EA114B"/>
    <w:rsid w:val="00EA3832"/>
    <w:rsid w:val="00EE4C6E"/>
    <w:rsid w:val="00F02299"/>
    <w:rsid w:val="00F05BF8"/>
    <w:rsid w:val="00F717F7"/>
    <w:rsid w:val="00F7647A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6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4F0C-6A4D-42A3-B59E-6F9BEBAB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03-07T06:29:00Z</cp:lastPrinted>
  <dcterms:created xsi:type="dcterms:W3CDTF">2024-04-25T11:49:00Z</dcterms:created>
  <dcterms:modified xsi:type="dcterms:W3CDTF">2024-04-25T11:49:00Z</dcterms:modified>
</cp:coreProperties>
</file>